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A60E8" w14:textId="77777777" w:rsidR="00807C67" w:rsidRDefault="00DA6281" w:rsidP="00115888">
      <w:r w:rsidRPr="007D0B97">
        <w:rPr>
          <w:u w:val="single"/>
        </w:rPr>
        <w:t>Project</w:t>
      </w:r>
      <w:r w:rsidR="007D0B97" w:rsidRPr="007D0B97">
        <w:rPr>
          <w:u w:val="single"/>
        </w:rPr>
        <w:t xml:space="preserve"> Requirements</w:t>
      </w:r>
      <w:r w:rsidR="00115888">
        <w:br/>
      </w:r>
      <w:r w:rsidR="00115888" w:rsidRPr="00115888">
        <w:rPr>
          <w:sz w:val="11"/>
        </w:rPr>
        <w:br/>
      </w:r>
      <w:r w:rsidR="00115888">
        <w:t xml:space="preserve">- </w:t>
      </w:r>
      <w:r w:rsidR="00807C67">
        <w:t>Deploying Docker on AWS</w:t>
      </w:r>
      <w:r w:rsidR="00115888">
        <w:br/>
        <w:t xml:space="preserve">- </w:t>
      </w:r>
      <w:r w:rsidR="00807C67">
        <w:t xml:space="preserve">Using Ansible to deploy Docker containers </w:t>
      </w:r>
    </w:p>
    <w:p w14:paraId="7C1466BD" w14:textId="77777777" w:rsidR="00B865AC" w:rsidRDefault="00B865AC"/>
    <w:p w14:paraId="35B66549" w14:textId="77777777" w:rsidR="00A25F64" w:rsidRPr="007D0B97" w:rsidRDefault="007D0B97">
      <w:pPr>
        <w:rPr>
          <w:sz w:val="18"/>
          <w:u w:val="single"/>
        </w:rPr>
      </w:pPr>
      <w:r w:rsidRPr="007D0B97">
        <w:rPr>
          <w:u w:val="single"/>
        </w:rPr>
        <w:t>Tools Required</w:t>
      </w:r>
      <w:r w:rsidR="00A25F64" w:rsidRPr="007D0B97">
        <w:rPr>
          <w:u w:val="single"/>
        </w:rPr>
        <w:br/>
      </w:r>
    </w:p>
    <w:p w14:paraId="3158687A" w14:textId="77777777" w:rsidR="00B9254C" w:rsidRPr="00D65CED" w:rsidRDefault="00B865AC">
      <w:pPr>
        <w:rPr>
          <w:b/>
        </w:rPr>
      </w:pPr>
      <w:r>
        <w:t xml:space="preserve">CI Tool </w:t>
      </w:r>
      <w:r w:rsidR="00B9254C">
        <w:t>–</w:t>
      </w:r>
      <w:r w:rsidR="00C258A7" w:rsidRPr="00C258A7">
        <w:t xml:space="preserve"> </w:t>
      </w:r>
      <w:r w:rsidR="00C258A7" w:rsidRPr="00D65CED">
        <w:rPr>
          <w:b/>
        </w:rPr>
        <w:t>Jenkins</w:t>
      </w:r>
    </w:p>
    <w:p w14:paraId="27ACEAB0" w14:textId="77777777" w:rsidR="00B9254C" w:rsidRDefault="00B9254C">
      <w:r>
        <w:t xml:space="preserve">Code Review Tool – </w:t>
      </w:r>
      <w:r w:rsidRPr="00D65CED">
        <w:rPr>
          <w:b/>
        </w:rPr>
        <w:t>Git</w:t>
      </w:r>
    </w:p>
    <w:p w14:paraId="2FB417AA" w14:textId="77777777" w:rsidR="00B9254C" w:rsidRDefault="00B9254C">
      <w:r>
        <w:t xml:space="preserve">Build Management Tool – </w:t>
      </w:r>
      <w:r w:rsidR="00D65CED" w:rsidRPr="00D65CED">
        <w:rPr>
          <w:b/>
        </w:rPr>
        <w:t>Maven</w:t>
      </w:r>
    </w:p>
    <w:p w14:paraId="2AFC914D" w14:textId="77777777" w:rsidR="002C5347" w:rsidRDefault="00B9254C">
      <w:r>
        <w:t xml:space="preserve">Monitoring Tool </w:t>
      </w:r>
      <w:r w:rsidR="002C5347">
        <w:t>–</w:t>
      </w:r>
      <w:r>
        <w:t xml:space="preserve"> </w:t>
      </w:r>
      <w:proofErr w:type="spellStart"/>
      <w:r w:rsidR="007F2683" w:rsidRPr="00D65CED">
        <w:rPr>
          <w:b/>
        </w:rPr>
        <w:t>Zabbix</w:t>
      </w:r>
      <w:proofErr w:type="spellEnd"/>
    </w:p>
    <w:p w14:paraId="365F07D2" w14:textId="77777777" w:rsidR="00B9254C" w:rsidRDefault="002C5347">
      <w:r>
        <w:t xml:space="preserve">Artifact Repository – </w:t>
      </w:r>
      <w:r w:rsidR="00115888" w:rsidRPr="00115888">
        <w:rPr>
          <w:b/>
        </w:rPr>
        <w:t>Nexus</w:t>
      </w:r>
    </w:p>
    <w:p w14:paraId="76BBDCC0" w14:textId="77777777" w:rsidR="002C5347" w:rsidRDefault="002C5347">
      <w:pPr>
        <w:rPr>
          <w:b/>
        </w:rPr>
      </w:pPr>
      <w:r>
        <w:t xml:space="preserve">Project Tracker </w:t>
      </w:r>
      <w:r w:rsidR="007D0B97">
        <w:t>–</w:t>
      </w:r>
      <w:r>
        <w:t xml:space="preserve"> </w:t>
      </w:r>
      <w:r w:rsidRPr="00D65CED">
        <w:rPr>
          <w:b/>
        </w:rPr>
        <w:t>Jira</w:t>
      </w:r>
    </w:p>
    <w:p w14:paraId="2010AD4F" w14:textId="77777777" w:rsidR="007D0B97" w:rsidRDefault="007D0B97">
      <w:pPr>
        <w:rPr>
          <w:b/>
        </w:rPr>
      </w:pPr>
    </w:p>
    <w:p w14:paraId="3AD57768" w14:textId="77777777" w:rsidR="007D0B97" w:rsidRDefault="007D0B97">
      <w:pPr>
        <w:rPr>
          <w:u w:val="single"/>
        </w:rPr>
      </w:pPr>
      <w:r w:rsidRPr="007D0B97">
        <w:rPr>
          <w:u w:val="single"/>
        </w:rPr>
        <w:t>First Task</w:t>
      </w:r>
    </w:p>
    <w:p w14:paraId="2A52A41A" w14:textId="77777777" w:rsidR="007D0B97" w:rsidRPr="007D0B97" w:rsidRDefault="007D0B97">
      <w:pPr>
        <w:rPr>
          <w:sz w:val="20"/>
          <w:u w:val="single"/>
        </w:rPr>
      </w:pPr>
    </w:p>
    <w:p w14:paraId="3F6E52AF" w14:textId="77777777" w:rsidR="007D0B97" w:rsidRPr="007D0B97" w:rsidRDefault="007D0B97">
      <w:pPr>
        <w:rPr>
          <w:u w:val="single"/>
        </w:rPr>
      </w:pPr>
      <w:r>
        <w:t>Installing Jira in a Docker conta</w:t>
      </w:r>
      <w:bookmarkStart w:id="0" w:name="_GoBack"/>
      <w:bookmarkEnd w:id="0"/>
      <w:r>
        <w:t>in using an AWS Instance</w:t>
      </w:r>
    </w:p>
    <w:sectPr w:rsidR="007D0B97" w:rsidRPr="007D0B97" w:rsidSect="00691E4C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C7513" w14:textId="77777777" w:rsidR="00A178B6" w:rsidRDefault="00A178B6" w:rsidP="00A25F64">
      <w:r>
        <w:separator/>
      </w:r>
    </w:p>
  </w:endnote>
  <w:endnote w:type="continuationSeparator" w:id="0">
    <w:p w14:paraId="2AE0D8F0" w14:textId="77777777" w:rsidR="00A178B6" w:rsidRDefault="00A178B6" w:rsidP="00A2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50E55" w14:textId="77777777" w:rsidR="00A178B6" w:rsidRDefault="00A178B6" w:rsidP="00A25F64">
      <w:r>
        <w:separator/>
      </w:r>
    </w:p>
  </w:footnote>
  <w:footnote w:type="continuationSeparator" w:id="0">
    <w:p w14:paraId="1A3978D5" w14:textId="77777777" w:rsidR="00A178B6" w:rsidRDefault="00A178B6" w:rsidP="00A25F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2B37D" w14:textId="77777777" w:rsidR="00A25F64" w:rsidRDefault="00A25F64">
    <w:pPr>
      <w:pStyle w:val="Header"/>
    </w:pPr>
    <w:r>
      <w:t>Team 2</w:t>
    </w:r>
    <w:r w:rsidR="007D0B97"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55E14"/>
    <w:multiLevelType w:val="hybridMultilevel"/>
    <w:tmpl w:val="22CC7160"/>
    <w:lvl w:ilvl="0" w:tplc="7C9AA2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81"/>
    <w:rsid w:val="00115888"/>
    <w:rsid w:val="002C5347"/>
    <w:rsid w:val="00447C77"/>
    <w:rsid w:val="00691E4C"/>
    <w:rsid w:val="00706C9D"/>
    <w:rsid w:val="007B0A20"/>
    <w:rsid w:val="007D0B97"/>
    <w:rsid w:val="007F2683"/>
    <w:rsid w:val="00807C67"/>
    <w:rsid w:val="00A178B6"/>
    <w:rsid w:val="00A25F64"/>
    <w:rsid w:val="00B865AC"/>
    <w:rsid w:val="00B9254C"/>
    <w:rsid w:val="00C258A7"/>
    <w:rsid w:val="00D65CED"/>
    <w:rsid w:val="00DA6281"/>
    <w:rsid w:val="00F9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E17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8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F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F64"/>
  </w:style>
  <w:style w:type="paragraph" w:styleId="Footer">
    <w:name w:val="footer"/>
    <w:basedOn w:val="Normal"/>
    <w:link w:val="FooterChar"/>
    <w:uiPriority w:val="99"/>
    <w:unhideWhenUsed/>
    <w:rsid w:val="00A25F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88961C-2BC2-844E-A817-BA126924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</Words>
  <Characters>28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7-06-09T14:17:00Z</dcterms:created>
  <dcterms:modified xsi:type="dcterms:W3CDTF">2017-06-09T14:35:00Z</dcterms:modified>
</cp:coreProperties>
</file>